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096630" w:rsidRPr="00096630" w:rsidTr="001C4DA3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3722B" w:rsidRPr="00096630" w:rsidRDefault="00A5140B" w:rsidP="00A5140B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bookmarkStart w:id="0" w:name="_GoBack"/>
            <w:bookmarkEnd w:id="0"/>
            <w:r w:rsidRPr="00096630">
              <w:rPr>
                <w:rFonts w:ascii="Arial Narrow" w:hAnsi="Arial Narrow"/>
                <w:b/>
                <w:bCs/>
                <w:sz w:val="28"/>
                <w:lang w:val="fr-CH"/>
              </w:rPr>
              <w:t>A</w:t>
            </w:r>
            <w:r w:rsidR="0093722B" w:rsidRPr="00096630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nnonce de </w:t>
            </w:r>
            <w:r w:rsidRPr="00096630">
              <w:rPr>
                <w:rFonts w:ascii="Arial Narrow" w:hAnsi="Arial Narrow"/>
                <w:b/>
                <w:bCs/>
                <w:sz w:val="28"/>
                <w:lang w:val="fr-CH"/>
              </w:rPr>
              <w:t>fin d’activité</w:t>
            </w:r>
            <w:r w:rsidR="0093722B" w:rsidRPr="00096630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</w:t>
            </w:r>
            <w:r w:rsidR="00B65620" w:rsidRPr="00096630">
              <w:rPr>
                <w:rFonts w:ascii="Arial Narrow" w:hAnsi="Arial Narrow"/>
                <w:b/>
                <w:bCs/>
                <w:sz w:val="28"/>
                <w:lang w:val="fr-CH"/>
              </w:rPr>
              <w:t>d'un chien</w:t>
            </w:r>
          </w:p>
        </w:tc>
      </w:tr>
      <w:tr w:rsidR="0093722B" w:rsidRPr="00096630" w:rsidTr="001C4DA3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93722B" w:rsidRPr="00096630" w:rsidRDefault="0093722B" w:rsidP="00816464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096630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</w:t>
            </w:r>
            <w:r w:rsidR="001C4DA3" w:rsidRPr="00096630">
              <w:rPr>
                <w:rFonts w:ascii="Arial Narrow" w:hAnsi="Arial Narrow"/>
                <w:sz w:val="20"/>
                <w:lang w:val="fr-CH"/>
              </w:rPr>
              <w:t>.</w:t>
            </w:r>
            <w:r w:rsidRPr="00096630">
              <w:rPr>
                <w:rFonts w:ascii="Arial Narrow" w:hAnsi="Arial Narrow"/>
                <w:sz w:val="20"/>
                <w:lang w:val="fr-CH"/>
              </w:rPr>
              <w:t xml:space="preserve"> 11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93722B" w:rsidRPr="00096630" w:rsidRDefault="0093722B" w:rsidP="00277374">
            <w:pPr>
              <w:tabs>
                <w:tab w:val="right" w:pos="2747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fr-CH"/>
              </w:rPr>
            </w:pPr>
            <w:r w:rsidRPr="00096630">
              <w:rPr>
                <w:b/>
                <w:lang w:val="fr-CH"/>
              </w:rPr>
              <w:t>Canton :</w:t>
            </w:r>
            <w:r w:rsidRPr="00096630">
              <w:rPr>
                <w:lang w:val="fr-CH"/>
              </w:rPr>
              <w:t xml:space="preserve"> </w:t>
            </w:r>
            <w:r w:rsidR="00495EF6" w:rsidRPr="00096630">
              <w:rPr>
                <w:lang w:val="fr-CH"/>
              </w:rPr>
              <w:tab/>
            </w:r>
            <w:r w:rsidR="00277374" w:rsidRPr="006C7099">
              <w:rPr>
                <w:b/>
                <w:lang w:val="fr-CH"/>
              </w:rPr>
              <w:t>VAUD</w:t>
            </w:r>
          </w:p>
        </w:tc>
      </w:tr>
    </w:tbl>
    <w:p w:rsidR="0093722B" w:rsidRPr="0073626C" w:rsidRDefault="0093722B" w:rsidP="00816464">
      <w:pPr>
        <w:rPr>
          <w:rFonts w:cs="Arial"/>
          <w:sz w:val="12"/>
          <w:szCs w:val="12"/>
          <w:lang w:val="fr-CH"/>
        </w:rPr>
      </w:pPr>
    </w:p>
    <w:tbl>
      <w:tblPr>
        <w:tblW w:w="9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096630" w:rsidRPr="0073626C" w:rsidTr="00B153B6">
        <w:trPr>
          <w:cantSplit/>
          <w:trHeight w:val="170"/>
        </w:trPr>
        <w:tc>
          <w:tcPr>
            <w:tcW w:w="3515" w:type="dxa"/>
          </w:tcPr>
          <w:p w:rsidR="000A03E1" w:rsidRPr="0073626C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0A03E1" w:rsidRPr="0073626C" w:rsidRDefault="000A03E1" w:rsidP="00DE66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  <w:tr w:rsidR="00096630" w:rsidRPr="0073626C" w:rsidTr="00B153B6">
        <w:trPr>
          <w:cantSplit/>
          <w:trHeight w:val="170"/>
        </w:trPr>
        <w:tc>
          <w:tcPr>
            <w:tcW w:w="3515" w:type="dxa"/>
          </w:tcPr>
          <w:p w:rsidR="000A03E1" w:rsidRPr="0073626C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t>Entreprise (raison sociale)</w:t>
            </w:r>
            <w:r w:rsidRPr="0073626C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0A03E1" w:rsidRPr="0073626C" w:rsidRDefault="000A03E1" w:rsidP="00DE665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096630" w:rsidRPr="0073626C" w:rsidTr="00B153B6">
        <w:trPr>
          <w:cantSplit/>
          <w:trHeight w:val="170"/>
        </w:trPr>
        <w:tc>
          <w:tcPr>
            <w:tcW w:w="3515" w:type="dxa"/>
          </w:tcPr>
          <w:p w:rsidR="000A03E1" w:rsidRPr="0073626C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t>Adresse et localité</w:t>
            </w:r>
            <w:r w:rsidRPr="0073626C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0A03E1" w:rsidRPr="0073626C" w:rsidRDefault="000A03E1" w:rsidP="00DE665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0A03E1" w:rsidRPr="0073626C" w:rsidTr="00B153B6">
        <w:trPr>
          <w:cantSplit/>
          <w:trHeight w:val="170"/>
        </w:trPr>
        <w:tc>
          <w:tcPr>
            <w:tcW w:w="3515" w:type="dxa"/>
          </w:tcPr>
          <w:p w:rsidR="000A03E1" w:rsidRPr="0073626C" w:rsidRDefault="000A03E1" w:rsidP="00DE665E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0A03E1" w:rsidRPr="0073626C" w:rsidRDefault="000A03E1" w:rsidP="00DE66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</w:tbl>
    <w:p w:rsidR="001C4DA3" w:rsidRPr="0073626C" w:rsidRDefault="001C4DA3" w:rsidP="00816464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3118"/>
        <w:gridCol w:w="1701"/>
        <w:gridCol w:w="3118"/>
      </w:tblGrid>
      <w:tr w:rsidR="00096630" w:rsidRPr="0073626C" w:rsidTr="00E340BA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65620" w:rsidRPr="0073626C" w:rsidRDefault="00B65620" w:rsidP="00DF646C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73626C">
              <w:rPr>
                <w:rFonts w:cs="Arial"/>
                <w:b/>
                <w:smallCaps/>
                <w:sz w:val="20"/>
                <w:lang w:val="fr-CH"/>
              </w:rPr>
              <w:t>Conducteur</w:t>
            </w:r>
            <w:r w:rsidR="00DF646C" w:rsidRPr="0073626C">
              <w:rPr>
                <w:rFonts w:cs="Arial"/>
                <w:b/>
                <w:smallCaps/>
                <w:sz w:val="20"/>
                <w:lang w:val="fr-CH"/>
              </w:rPr>
              <w:t>-</w:t>
            </w:r>
            <w:r w:rsidRPr="0073626C">
              <w:rPr>
                <w:rFonts w:cs="Arial"/>
                <w:b/>
                <w:smallCaps/>
                <w:sz w:val="20"/>
                <w:lang w:val="fr-CH"/>
              </w:rPr>
              <w:t>trice</w:t>
            </w:r>
            <w:r w:rsidR="000012A4" w:rsidRPr="0073626C">
              <w:rPr>
                <w:rFonts w:cs="Arial"/>
                <w:b/>
                <w:smallCaps/>
                <w:sz w:val="20"/>
                <w:lang w:val="fr-CH"/>
              </w:rPr>
              <w:t xml:space="preserve"> de chien</w:t>
            </w:r>
          </w:p>
        </w:tc>
      </w:tr>
      <w:tr w:rsidR="00096630" w:rsidRPr="0073626C" w:rsidTr="00E340BA">
        <w:trPr>
          <w:cantSplit/>
          <w:trHeight w:val="170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B65620" w:rsidRPr="0073626C" w:rsidRDefault="00B65620" w:rsidP="00E340BA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t>Nom(s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B65620" w:rsidRPr="0073626C" w:rsidRDefault="00B65620" w:rsidP="00E340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65620" w:rsidRPr="0073626C" w:rsidRDefault="00B65620" w:rsidP="00E340BA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>Prénom(s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B65620" w:rsidRPr="0073626C" w:rsidRDefault="00B65620" w:rsidP="00E340BA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096630" w:rsidRPr="0073626C" w:rsidTr="00E340BA">
        <w:trPr>
          <w:cantSplit/>
          <w:trHeight w:val="170"/>
        </w:trPr>
        <w:tc>
          <w:tcPr>
            <w:tcW w:w="1956" w:type="dxa"/>
            <w:vAlign w:val="center"/>
          </w:tcPr>
          <w:p w:rsidR="00B65620" w:rsidRPr="0073626C" w:rsidRDefault="00B65620" w:rsidP="00E340BA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3118" w:type="dxa"/>
            <w:vAlign w:val="center"/>
          </w:tcPr>
          <w:p w:rsidR="00B65620" w:rsidRPr="0073626C" w:rsidRDefault="00B65620" w:rsidP="00DD60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e10"/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1"/>
          </w:p>
        </w:tc>
        <w:tc>
          <w:tcPr>
            <w:tcW w:w="1701" w:type="dxa"/>
            <w:vAlign w:val="center"/>
          </w:tcPr>
          <w:p w:rsidR="00B65620" w:rsidRPr="0073626C" w:rsidRDefault="00B65620" w:rsidP="00E340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>Carte No.</w:t>
            </w:r>
          </w:p>
        </w:tc>
        <w:tc>
          <w:tcPr>
            <w:tcW w:w="3118" w:type="dxa"/>
            <w:vAlign w:val="center"/>
          </w:tcPr>
          <w:p w:rsidR="00B65620" w:rsidRPr="0073626C" w:rsidRDefault="00B65620" w:rsidP="0027737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277374">
              <w:rPr>
                <w:rFonts w:cs="Arial"/>
                <w:iCs/>
                <w:noProof/>
                <w:sz w:val="20"/>
                <w:lang w:val="fr-CH"/>
              </w:rPr>
              <w:t>VD -</w:t>
            </w:r>
            <w:r w:rsidRPr="0073626C">
              <w:rPr>
                <w:rFonts w:cs="Arial"/>
                <w:sz w:val="20"/>
                <w:lang w:val="fr-CH"/>
              </w:rPr>
              <w:t xml:space="preserve"> </w:t>
            </w: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73626C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sz w:val="20"/>
                <w:lang w:val="fr-CH"/>
              </w:rPr>
            </w:r>
            <w:r w:rsidRPr="0073626C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B65620" w:rsidRPr="0073626C" w:rsidTr="00C2465E">
        <w:trPr>
          <w:cantSplit/>
          <w:trHeight w:val="170"/>
        </w:trPr>
        <w:tc>
          <w:tcPr>
            <w:tcW w:w="5074" w:type="dxa"/>
            <w:gridSpan w:val="2"/>
            <w:vAlign w:val="center"/>
          </w:tcPr>
          <w:p w:rsidR="00B65620" w:rsidRPr="0073626C" w:rsidRDefault="00B65620" w:rsidP="00B6562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055138">
              <w:rPr>
                <w:rFonts w:cs="Arial"/>
                <w:iCs/>
                <w:noProof/>
                <w:sz w:val="20"/>
                <w:lang w:val="fr-CH"/>
              </w:rPr>
            </w:r>
            <w:r w:rsidR="0005513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="00DF646C" w:rsidRPr="0073626C">
              <w:rPr>
                <w:rFonts w:cs="Arial"/>
                <w:iCs/>
                <w:noProof/>
                <w:sz w:val="20"/>
                <w:lang w:val="fr-CH"/>
              </w:rPr>
              <w:t xml:space="preserve"> l'agent-e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 reste au service de l'entreprise</w:t>
            </w:r>
          </w:p>
        </w:tc>
        <w:tc>
          <w:tcPr>
            <w:tcW w:w="4819" w:type="dxa"/>
            <w:gridSpan w:val="2"/>
            <w:vAlign w:val="center"/>
          </w:tcPr>
          <w:p w:rsidR="00B65620" w:rsidRPr="0073626C" w:rsidRDefault="00B65620" w:rsidP="00E340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6"/>
            <w:r w:rsidRPr="0073626C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055138">
              <w:rPr>
                <w:rFonts w:cs="Arial"/>
                <w:iCs/>
                <w:noProof/>
                <w:sz w:val="20"/>
                <w:lang w:val="fr-CH"/>
              </w:rPr>
            </w:r>
            <w:r w:rsidR="00055138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"/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 voir son annonce de départ</w:t>
            </w:r>
          </w:p>
        </w:tc>
      </w:tr>
    </w:tbl>
    <w:p w:rsidR="00B65620" w:rsidRPr="0073626C" w:rsidRDefault="00B65620" w:rsidP="00B65620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95"/>
        <w:gridCol w:w="2679"/>
        <w:gridCol w:w="1701"/>
        <w:gridCol w:w="3118"/>
      </w:tblGrid>
      <w:tr w:rsidR="00096630" w:rsidRPr="0073626C" w:rsidTr="00B65620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65620" w:rsidRPr="0073626C" w:rsidRDefault="00B65620" w:rsidP="00E340BA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73626C">
              <w:rPr>
                <w:rFonts w:cs="Arial"/>
                <w:b/>
                <w:smallCaps/>
                <w:sz w:val="20"/>
                <w:lang w:val="fr-CH"/>
              </w:rPr>
              <w:t>Chien</w:t>
            </w:r>
          </w:p>
        </w:tc>
      </w:tr>
      <w:tr w:rsidR="00096630" w:rsidRPr="0073626C" w:rsidTr="00A26525">
        <w:trPr>
          <w:cantSplit/>
          <w:trHeight w:val="170"/>
        </w:trPr>
        <w:tc>
          <w:tcPr>
            <w:tcW w:w="23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620" w:rsidRPr="0073626C" w:rsidRDefault="00B65620" w:rsidP="00E340BA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t>1</w:t>
            </w:r>
            <w:r w:rsidRPr="0073626C">
              <w:rPr>
                <w:rFonts w:cs="Arial"/>
                <w:sz w:val="20"/>
                <w:vertAlign w:val="superscript"/>
                <w:lang w:val="fr-CH"/>
              </w:rPr>
              <w:t>er</w:t>
            </w:r>
            <w:r w:rsidRPr="0073626C">
              <w:rPr>
                <w:rFonts w:cs="Arial"/>
                <w:sz w:val="20"/>
                <w:lang w:val="fr-CH"/>
              </w:rPr>
              <w:t xml:space="preserve"> nom officiel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620" w:rsidRPr="0073626C" w:rsidRDefault="00B65620" w:rsidP="00E340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620" w:rsidRPr="0073626C" w:rsidRDefault="00B65620" w:rsidP="00E340BA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>Né l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620" w:rsidRPr="0073626C" w:rsidRDefault="00B65620" w:rsidP="00DD6092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e11"/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"/>
          </w:p>
        </w:tc>
      </w:tr>
      <w:tr w:rsidR="00096630" w:rsidRPr="0073626C" w:rsidTr="00A26525">
        <w:trPr>
          <w:cantSplit/>
          <w:trHeight w:val="170"/>
        </w:trPr>
        <w:tc>
          <w:tcPr>
            <w:tcW w:w="23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5620" w:rsidRPr="0073626C" w:rsidRDefault="00B65620" w:rsidP="00E340BA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t>No. puce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5620" w:rsidRPr="0073626C" w:rsidRDefault="00B65620" w:rsidP="00E340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PUCE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4" w:name="PUCE1"/>
            <w:r w:rsidRPr="0073626C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sz w:val="20"/>
                <w:lang w:val="fr-CH"/>
              </w:rPr>
            </w:r>
            <w:r w:rsidRPr="0073626C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  <w:bookmarkEnd w:id="4"/>
            <w:r w:rsidRPr="0073626C">
              <w:rPr>
                <w:rFonts w:cs="Arial"/>
                <w:b/>
                <w:sz w:val="20"/>
                <w:lang w:val="fr-CH"/>
              </w:rPr>
              <w:t xml:space="preserve"> </w:t>
            </w: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PUCE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5" w:name="PUCE2"/>
            <w:r w:rsidRPr="0073626C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sz w:val="20"/>
                <w:lang w:val="fr-CH"/>
              </w:rPr>
            </w:r>
            <w:r w:rsidRPr="0073626C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  <w:bookmarkEnd w:id="5"/>
            <w:r w:rsidRPr="0073626C">
              <w:rPr>
                <w:rFonts w:cs="Arial"/>
                <w:b/>
                <w:sz w:val="20"/>
                <w:lang w:val="fr-CH"/>
              </w:rPr>
              <w:t xml:space="preserve"> </w:t>
            </w: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PUCE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6" w:name="PUCE3"/>
            <w:r w:rsidRPr="0073626C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sz w:val="20"/>
                <w:lang w:val="fr-CH"/>
              </w:rPr>
            </w:r>
            <w:r w:rsidRPr="0073626C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  <w:bookmarkEnd w:id="6"/>
            <w:r w:rsidRPr="0073626C">
              <w:rPr>
                <w:rFonts w:cs="Arial"/>
                <w:b/>
                <w:sz w:val="20"/>
                <w:lang w:val="fr-CH"/>
              </w:rPr>
              <w:t xml:space="preserve"> </w:t>
            </w: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PUCE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7" w:name="PUCE4"/>
            <w:r w:rsidRPr="0073626C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sz w:val="20"/>
                <w:lang w:val="fr-CH"/>
              </w:rPr>
            </w:r>
            <w:r w:rsidRPr="0073626C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  <w:bookmarkEnd w:id="7"/>
            <w:r w:rsidRPr="0073626C">
              <w:rPr>
                <w:rFonts w:cs="Arial"/>
                <w:b/>
                <w:sz w:val="20"/>
                <w:lang w:val="fr-CH"/>
              </w:rPr>
              <w:t xml:space="preserve"> </w:t>
            </w: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PUCE5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8" w:name="PUCE5"/>
            <w:r w:rsidRPr="0073626C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sz w:val="20"/>
                <w:lang w:val="fr-CH"/>
              </w:rPr>
            </w:r>
            <w:r w:rsidRPr="0073626C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  <w:bookmarkEnd w:id="8"/>
            <w:r w:rsidRPr="0073626C">
              <w:rPr>
                <w:rFonts w:cs="Arial"/>
                <w:b/>
                <w:sz w:val="20"/>
                <w:lang w:val="fr-CH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5620" w:rsidRPr="0073626C" w:rsidRDefault="00B65620" w:rsidP="00E340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5620" w:rsidRPr="0073626C" w:rsidRDefault="00B65620" w:rsidP="00E340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096630" w:rsidRPr="0073626C" w:rsidTr="00A26525">
        <w:trPr>
          <w:cantSplit/>
          <w:trHeight w:val="170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DF646C" w:rsidRPr="0073626C" w:rsidRDefault="00DF646C" w:rsidP="00E340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>Carte No.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F646C" w:rsidRPr="0073626C" w:rsidRDefault="00DF646C" w:rsidP="0027737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277374">
              <w:rPr>
                <w:rFonts w:cs="Arial"/>
                <w:iCs/>
                <w:noProof/>
                <w:sz w:val="20"/>
                <w:lang w:val="fr-CH"/>
              </w:rPr>
              <w:t xml:space="preserve">VD - 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F646C" w:rsidRPr="0073626C" w:rsidRDefault="00DF646C" w:rsidP="00E340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F646C" w:rsidRPr="0073626C" w:rsidRDefault="00DF646C" w:rsidP="00DD60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e26"/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9"/>
          </w:p>
        </w:tc>
      </w:tr>
      <w:tr w:rsidR="00B65620" w:rsidRPr="0073626C" w:rsidTr="00A26525">
        <w:trPr>
          <w:cantSplit/>
          <w:trHeight w:val="170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65620" w:rsidRPr="0073626C" w:rsidRDefault="00DF646C" w:rsidP="00E340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b/>
                <w:sz w:val="20"/>
                <w:lang w:val="fr-CH"/>
              </w:rPr>
              <w:t>Date du départ</w:t>
            </w:r>
          </w:p>
        </w:tc>
        <w:tc>
          <w:tcPr>
            <w:tcW w:w="267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5620" w:rsidRPr="0073626C" w:rsidRDefault="00DF646C" w:rsidP="00DD60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t xml:space="preserve">: </w:t>
            </w:r>
            <w:r w:rsidR="00DD6092" w:rsidRPr="0073626C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e29"/>
            <w:r w:rsidR="00DD6092" w:rsidRPr="0073626C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="00DD6092" w:rsidRPr="0073626C">
              <w:rPr>
                <w:rFonts w:cs="Arial"/>
                <w:b/>
                <w:sz w:val="20"/>
                <w:lang w:val="fr-CH"/>
              </w:rPr>
            </w:r>
            <w:r w:rsidR="00DD6092" w:rsidRPr="0073626C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="00DD6092"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5620" w:rsidRPr="0073626C" w:rsidRDefault="00B65620" w:rsidP="00E340B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65620" w:rsidRPr="0073626C" w:rsidRDefault="00B65620" w:rsidP="00B6562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</w:tbl>
    <w:p w:rsidR="00B65620" w:rsidRPr="0073626C" w:rsidRDefault="00B65620" w:rsidP="00B65620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096630" w:rsidRPr="0073626C" w:rsidTr="00E340BA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65620" w:rsidRPr="0073626C" w:rsidRDefault="00B65620" w:rsidP="00B6562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73626C">
              <w:rPr>
                <w:rFonts w:cs="Arial"/>
                <w:b/>
                <w:smallCaps/>
                <w:sz w:val="20"/>
                <w:lang w:val="fr-CH"/>
              </w:rPr>
              <w:t>Motif</w:t>
            </w:r>
            <w:r w:rsidR="00DF646C" w:rsidRPr="0073626C">
              <w:rPr>
                <w:rFonts w:cs="Arial"/>
                <w:b/>
                <w:smallCaps/>
                <w:sz w:val="20"/>
                <w:lang w:val="fr-CH"/>
              </w:rPr>
              <w:t>(s)</w:t>
            </w:r>
            <w:r w:rsidRPr="0073626C">
              <w:rPr>
                <w:rFonts w:cs="Arial"/>
                <w:b/>
                <w:smallCaps/>
                <w:sz w:val="20"/>
                <w:lang w:val="fr-CH"/>
              </w:rPr>
              <w:t xml:space="preserve"> du départ</w:t>
            </w:r>
          </w:p>
        </w:tc>
      </w:tr>
      <w:tr w:rsidR="00096630" w:rsidRPr="0073626C" w:rsidTr="00E340BA">
        <w:trPr>
          <w:cantSplit/>
          <w:trHeight w:val="170"/>
        </w:trPr>
        <w:tc>
          <w:tcPr>
            <w:tcW w:w="9893" w:type="dxa"/>
            <w:vAlign w:val="center"/>
          </w:tcPr>
          <w:p w:rsidR="00B65620" w:rsidRPr="0073626C" w:rsidRDefault="00B65620" w:rsidP="00510670">
            <w:pPr>
              <w:tabs>
                <w:tab w:val="left" w:pos="570"/>
                <w:tab w:val="left" w:pos="3402"/>
              </w:tabs>
              <w:spacing w:before="60" w:after="60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8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26C">
              <w:rPr>
                <w:rFonts w:cs="Arial"/>
                <w:sz w:val="20"/>
                <w:lang w:val="de-CH"/>
              </w:rPr>
              <w:instrText xml:space="preserve"> FORMCHECKBOX </w:instrText>
            </w:r>
            <w:r w:rsidR="00055138">
              <w:rPr>
                <w:rFonts w:cs="Arial"/>
                <w:sz w:val="20"/>
                <w:lang w:val="fr-CH"/>
              </w:rPr>
            </w:r>
            <w:r w:rsidR="00055138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  <w:r w:rsidR="00DF646C" w:rsidRPr="0073626C">
              <w:rPr>
                <w:rFonts w:cs="Arial"/>
                <w:sz w:val="20"/>
                <w:lang w:val="de-CH"/>
              </w:rPr>
              <w:tab/>
            </w:r>
            <w:r w:rsidR="00510670" w:rsidRPr="0073626C">
              <w:rPr>
                <w:rFonts w:cs="Arial"/>
                <w:sz w:val="20"/>
                <w:lang w:val="fr-CH"/>
              </w:rPr>
              <w:t>c</w:t>
            </w:r>
            <w:r w:rsidR="00DF646C" w:rsidRPr="0073626C">
              <w:rPr>
                <w:rFonts w:cs="Arial"/>
                <w:sz w:val="20"/>
                <w:lang w:val="fr-CH"/>
              </w:rPr>
              <w:t>hien retiré du service</w:t>
            </w:r>
          </w:p>
        </w:tc>
      </w:tr>
      <w:tr w:rsidR="00096630" w:rsidRPr="0073626C" w:rsidTr="00E340BA">
        <w:trPr>
          <w:cantSplit/>
          <w:trHeight w:val="170"/>
        </w:trPr>
        <w:tc>
          <w:tcPr>
            <w:tcW w:w="9893" w:type="dxa"/>
            <w:vAlign w:val="center"/>
          </w:tcPr>
          <w:p w:rsidR="00B65620" w:rsidRPr="0073626C" w:rsidRDefault="00B65620" w:rsidP="00510670">
            <w:pPr>
              <w:tabs>
                <w:tab w:val="left" w:pos="570"/>
                <w:tab w:val="left" w:pos="3402"/>
              </w:tabs>
              <w:spacing w:before="60" w:after="60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0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0"/>
            <w:r w:rsidRPr="0073626C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5138">
              <w:rPr>
                <w:rFonts w:cs="Arial"/>
                <w:sz w:val="20"/>
                <w:lang w:val="fr-CH"/>
              </w:rPr>
            </w:r>
            <w:r w:rsidR="00055138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  <w:bookmarkEnd w:id="11"/>
            <w:r w:rsidR="00DF646C" w:rsidRPr="0073626C">
              <w:rPr>
                <w:rFonts w:cs="Arial"/>
                <w:sz w:val="20"/>
                <w:lang w:val="fr-CH"/>
              </w:rPr>
              <w:tab/>
            </w:r>
            <w:r w:rsidR="00510670" w:rsidRPr="0073626C">
              <w:rPr>
                <w:rFonts w:cs="Arial"/>
                <w:sz w:val="20"/>
                <w:lang w:val="fr-CH"/>
              </w:rPr>
              <w:t>c</w:t>
            </w:r>
            <w:r w:rsidR="00DF646C" w:rsidRPr="0073626C">
              <w:rPr>
                <w:rFonts w:cs="Arial"/>
                <w:sz w:val="20"/>
                <w:lang w:val="fr-CH"/>
              </w:rPr>
              <w:t>hien euthanasié / décédé</w:t>
            </w:r>
          </w:p>
        </w:tc>
      </w:tr>
      <w:tr w:rsidR="00096630" w:rsidRPr="0073626C" w:rsidTr="00E340BA">
        <w:trPr>
          <w:cantSplit/>
          <w:trHeight w:val="170"/>
        </w:trPr>
        <w:tc>
          <w:tcPr>
            <w:tcW w:w="9893" w:type="dxa"/>
            <w:vAlign w:val="center"/>
          </w:tcPr>
          <w:p w:rsidR="00B65620" w:rsidRPr="0073626C" w:rsidRDefault="00B65620" w:rsidP="00510670">
            <w:pPr>
              <w:tabs>
                <w:tab w:val="left" w:pos="570"/>
                <w:tab w:val="left" w:pos="3402"/>
              </w:tabs>
              <w:spacing w:before="60" w:after="60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9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9"/>
            <w:r w:rsidRPr="0073626C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5138">
              <w:rPr>
                <w:rFonts w:cs="Arial"/>
                <w:sz w:val="20"/>
                <w:lang w:val="fr-CH"/>
              </w:rPr>
            </w:r>
            <w:r w:rsidR="00055138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  <w:bookmarkEnd w:id="12"/>
            <w:r w:rsidRPr="0073626C">
              <w:rPr>
                <w:rFonts w:cs="Arial"/>
                <w:sz w:val="20"/>
                <w:lang w:val="fr-CH"/>
              </w:rPr>
              <w:tab/>
            </w:r>
            <w:r w:rsidR="00510670" w:rsidRPr="0073626C">
              <w:rPr>
                <w:rFonts w:cs="Arial"/>
                <w:sz w:val="20"/>
                <w:lang w:val="fr-CH"/>
              </w:rPr>
              <w:t>a</w:t>
            </w:r>
            <w:r w:rsidRPr="0073626C">
              <w:rPr>
                <w:rFonts w:cs="Arial"/>
                <w:sz w:val="20"/>
                <w:lang w:val="fr-CH"/>
              </w:rPr>
              <w:t>utorisation échue, pas de renouvellement</w:t>
            </w:r>
          </w:p>
        </w:tc>
      </w:tr>
      <w:tr w:rsidR="00DF646C" w:rsidRPr="0073626C" w:rsidTr="00E340BA">
        <w:trPr>
          <w:cantSplit/>
          <w:trHeight w:val="170"/>
        </w:trPr>
        <w:tc>
          <w:tcPr>
            <w:tcW w:w="9893" w:type="dxa"/>
            <w:vAlign w:val="center"/>
          </w:tcPr>
          <w:p w:rsidR="00DF646C" w:rsidRPr="0073626C" w:rsidRDefault="00DF646C" w:rsidP="00510670">
            <w:pPr>
              <w:tabs>
                <w:tab w:val="left" w:pos="570"/>
                <w:tab w:val="left" w:pos="2420"/>
              </w:tabs>
              <w:spacing w:before="60" w:after="60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18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8"/>
            <w:r w:rsidRPr="0073626C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5138">
              <w:rPr>
                <w:rFonts w:cs="Arial"/>
                <w:sz w:val="20"/>
                <w:lang w:val="fr-CH"/>
              </w:rPr>
            </w:r>
            <w:r w:rsidR="00055138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  <w:bookmarkEnd w:id="13"/>
            <w:r w:rsidRPr="0073626C">
              <w:rPr>
                <w:rFonts w:cs="Arial"/>
                <w:sz w:val="20"/>
                <w:lang w:val="fr-CH"/>
              </w:rPr>
              <w:tab/>
            </w:r>
            <w:r w:rsidR="00510670" w:rsidRPr="0073626C">
              <w:rPr>
                <w:rFonts w:cs="Arial"/>
                <w:sz w:val="20"/>
                <w:lang w:val="fr-CH"/>
              </w:rPr>
              <w:t>a</w:t>
            </w:r>
            <w:r w:rsidRPr="0073626C">
              <w:rPr>
                <w:rFonts w:cs="Arial"/>
                <w:sz w:val="20"/>
                <w:lang w:val="fr-CH"/>
              </w:rPr>
              <w:t xml:space="preserve">utre(s), à préciser </w:t>
            </w:r>
            <w:r w:rsidRPr="0073626C">
              <w:rPr>
                <w:rFonts w:cs="Arial"/>
                <w:sz w:val="20"/>
                <w:lang w:val="fr-CH"/>
              </w:rPr>
              <w:tab/>
              <w:t xml:space="preserve">: </w:t>
            </w:r>
            <w:r w:rsidRPr="0073626C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19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4" w:name="Texte19"/>
            <w:r w:rsidRPr="0073626C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b/>
                <w:sz w:val="20"/>
                <w:lang w:val="fr-CH"/>
              </w:rPr>
            </w:r>
            <w:r w:rsidRPr="0073626C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4"/>
          </w:p>
        </w:tc>
      </w:tr>
    </w:tbl>
    <w:p w:rsidR="00B65620" w:rsidRPr="0073626C" w:rsidRDefault="00B65620" w:rsidP="00B65620">
      <w:pPr>
        <w:rPr>
          <w:rFonts w:cs="Arial"/>
          <w:sz w:val="20"/>
          <w:lang w:val="fr-CH"/>
        </w:rPr>
      </w:pPr>
    </w:p>
    <w:tbl>
      <w:tblPr>
        <w:tblW w:w="9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096630" w:rsidRPr="0073626C" w:rsidTr="00B65620">
        <w:trPr>
          <w:cantSplit/>
          <w:trHeight w:val="170"/>
        </w:trPr>
        <w:tc>
          <w:tcPr>
            <w:tcW w:w="9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65620" w:rsidRPr="0073626C" w:rsidRDefault="00B65620" w:rsidP="00B6562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73626C">
              <w:rPr>
                <w:rFonts w:cs="Arial"/>
                <w:b/>
                <w:smallCaps/>
                <w:sz w:val="20"/>
                <w:lang w:val="fr-CH"/>
              </w:rPr>
              <w:t>Annexe(s) au présent avis de départ</w:t>
            </w:r>
          </w:p>
        </w:tc>
      </w:tr>
      <w:tr w:rsidR="00096630" w:rsidRPr="0073626C" w:rsidTr="00B65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70"/>
        </w:trPr>
        <w:tc>
          <w:tcPr>
            <w:tcW w:w="98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1BF" w:rsidRPr="0073626C" w:rsidRDefault="007B61BF" w:rsidP="005F1195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6C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5138">
              <w:rPr>
                <w:rFonts w:cs="Arial"/>
                <w:sz w:val="20"/>
                <w:lang w:val="fr-CH"/>
              </w:rPr>
            </w:r>
            <w:r w:rsidR="00055138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  <w:r w:rsidRPr="0073626C">
              <w:rPr>
                <w:rFonts w:cs="Arial"/>
                <w:sz w:val="20"/>
                <w:lang w:val="fr-CH"/>
              </w:rPr>
              <w:tab/>
              <w:t>carte de légitimation concordataire susmentionnée (dans tous les cas)</w:t>
            </w:r>
          </w:p>
        </w:tc>
      </w:tr>
      <w:tr w:rsidR="00096630" w:rsidRPr="0073626C" w:rsidTr="00B65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61BF" w:rsidRPr="0073626C" w:rsidRDefault="007B61BF" w:rsidP="00B65620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6C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5138">
              <w:rPr>
                <w:rFonts w:cs="Arial"/>
                <w:sz w:val="20"/>
                <w:lang w:val="fr-CH"/>
              </w:rPr>
            </w:r>
            <w:r w:rsidR="00055138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  <w:r w:rsidRPr="0073626C">
              <w:rPr>
                <w:rFonts w:cs="Arial"/>
                <w:sz w:val="20"/>
                <w:lang w:val="fr-CH"/>
              </w:rPr>
              <w:tab/>
            </w:r>
            <w:r w:rsidR="00B65620" w:rsidRPr="0073626C">
              <w:rPr>
                <w:rFonts w:cs="Arial"/>
                <w:sz w:val="20"/>
                <w:lang w:val="fr-CH"/>
              </w:rPr>
              <w:t>autre(s)</w:t>
            </w:r>
            <w:r w:rsidR="00DF646C" w:rsidRPr="0073626C">
              <w:rPr>
                <w:rFonts w:cs="Arial"/>
                <w:sz w:val="20"/>
                <w:lang w:val="fr-CH"/>
              </w:rPr>
              <w:t>, à préciser :</w:t>
            </w:r>
            <w:r w:rsidRPr="0073626C">
              <w:rPr>
                <w:rFonts w:cs="Arial"/>
                <w:sz w:val="20"/>
                <w:lang w:val="fr-CH"/>
              </w:rPr>
              <w:t xml:space="preserve"> </w:t>
            </w:r>
            <w:r w:rsidRPr="0073626C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5" w:name="Texte6"/>
            <w:r w:rsidRPr="0073626C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b/>
                <w:sz w:val="20"/>
                <w:lang w:val="fr-CH"/>
              </w:rPr>
            </w:r>
            <w:r w:rsidRPr="0073626C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5"/>
          </w:p>
        </w:tc>
      </w:tr>
      <w:tr w:rsidR="00096630" w:rsidRPr="0073626C" w:rsidTr="00B65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70"/>
        </w:trPr>
        <w:tc>
          <w:tcPr>
            <w:tcW w:w="98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B61BF" w:rsidRPr="0073626C" w:rsidRDefault="007B61BF" w:rsidP="00DF646C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26C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055138">
              <w:rPr>
                <w:rFonts w:cs="Arial"/>
                <w:sz w:val="20"/>
                <w:lang w:val="fr-CH"/>
              </w:rPr>
            </w:r>
            <w:r w:rsidR="00055138">
              <w:rPr>
                <w:rFonts w:cs="Arial"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sz w:val="20"/>
                <w:lang w:val="fr-CH"/>
              </w:rPr>
              <w:fldChar w:fldCharType="end"/>
            </w:r>
            <w:r w:rsidRPr="0073626C">
              <w:rPr>
                <w:rFonts w:cs="Arial"/>
                <w:sz w:val="20"/>
                <w:lang w:val="fr-CH"/>
              </w:rPr>
              <w:tab/>
              <w:t xml:space="preserve">carte </w:t>
            </w:r>
            <w:r w:rsidR="00DF646C" w:rsidRPr="0073626C">
              <w:rPr>
                <w:rFonts w:cs="Arial"/>
                <w:sz w:val="20"/>
                <w:lang w:val="fr-CH"/>
              </w:rPr>
              <w:t>non</w:t>
            </w:r>
            <w:r w:rsidRPr="0073626C">
              <w:rPr>
                <w:rFonts w:cs="Arial"/>
                <w:sz w:val="20"/>
                <w:lang w:val="fr-CH"/>
              </w:rPr>
              <w:t xml:space="preserve"> restitué</w:t>
            </w:r>
            <w:r w:rsidR="00B65620" w:rsidRPr="0073626C">
              <w:rPr>
                <w:rFonts w:cs="Arial"/>
                <w:sz w:val="20"/>
                <w:lang w:val="fr-CH"/>
              </w:rPr>
              <w:t>e</w:t>
            </w:r>
            <w:r w:rsidRPr="0073626C">
              <w:rPr>
                <w:rFonts w:cs="Arial"/>
                <w:sz w:val="20"/>
                <w:lang w:val="fr-CH"/>
              </w:rPr>
              <w:t>, motif</w:t>
            </w:r>
            <w:r w:rsidR="00DF646C" w:rsidRPr="0073626C">
              <w:rPr>
                <w:rFonts w:cs="Arial"/>
                <w:sz w:val="20"/>
                <w:lang w:val="fr-CH"/>
              </w:rPr>
              <w:t>(</w:t>
            </w:r>
            <w:r w:rsidRPr="0073626C">
              <w:rPr>
                <w:rFonts w:cs="Arial"/>
                <w:sz w:val="20"/>
                <w:lang w:val="fr-CH"/>
              </w:rPr>
              <w:t>s</w:t>
            </w:r>
            <w:r w:rsidR="00DF646C" w:rsidRPr="0073626C">
              <w:rPr>
                <w:rFonts w:cs="Arial"/>
                <w:sz w:val="20"/>
                <w:lang w:val="fr-CH"/>
              </w:rPr>
              <w:t>)</w:t>
            </w:r>
            <w:r w:rsidRPr="0073626C">
              <w:rPr>
                <w:rFonts w:cs="Arial"/>
                <w:sz w:val="20"/>
                <w:lang w:val="fr-CH"/>
              </w:rPr>
              <w:t xml:space="preserve"> et explications</w:t>
            </w:r>
            <w:r w:rsidR="00816464" w:rsidRPr="0073626C">
              <w:rPr>
                <w:rFonts w:cs="Arial"/>
                <w:sz w:val="20"/>
                <w:lang w:val="fr-CH"/>
              </w:rPr>
              <w:t xml:space="preserve"> :</w:t>
            </w:r>
          </w:p>
        </w:tc>
      </w:tr>
      <w:tr w:rsidR="007B61BF" w:rsidRPr="0073626C" w:rsidTr="00B65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70"/>
        </w:trPr>
        <w:tc>
          <w:tcPr>
            <w:tcW w:w="98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1BF" w:rsidRPr="0073626C" w:rsidRDefault="007B61BF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26" w:hanging="426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73626C">
              <w:rPr>
                <w:rFonts w:cs="Arial"/>
                <w:sz w:val="20"/>
                <w:lang w:val="fr-CH"/>
              </w:rPr>
              <w:tab/>
            </w:r>
            <w:r w:rsidRPr="0073626C">
              <w:rPr>
                <w:rFonts w:cs="Arial"/>
                <w:b/>
                <w:sz w:val="20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6" w:name="Texte7"/>
            <w:r w:rsidRPr="0073626C">
              <w:rPr>
                <w:rFonts w:cs="Arial"/>
                <w:b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b/>
                <w:sz w:val="20"/>
                <w:lang w:val="fr-CH"/>
              </w:rPr>
            </w:r>
            <w:r w:rsidRPr="0073626C">
              <w:rPr>
                <w:rFonts w:cs="Arial"/>
                <w:b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b/>
                <w:sz w:val="20"/>
                <w:lang w:val="fr-CH"/>
              </w:rPr>
              <w:fldChar w:fldCharType="end"/>
            </w:r>
            <w:bookmarkEnd w:id="16"/>
          </w:p>
          <w:p w:rsidR="006F5C64" w:rsidRPr="0073626C" w:rsidRDefault="006F5C64" w:rsidP="00816464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ind w:left="426" w:hanging="426"/>
              <w:textAlignment w:val="auto"/>
              <w:rPr>
                <w:rFonts w:cs="Arial"/>
                <w:b/>
                <w:sz w:val="20"/>
                <w:lang w:val="fr-CH"/>
              </w:rPr>
            </w:pPr>
          </w:p>
        </w:tc>
      </w:tr>
    </w:tbl>
    <w:p w:rsidR="007B61BF" w:rsidRPr="0073626C" w:rsidRDefault="007B61BF" w:rsidP="00816464">
      <w:pPr>
        <w:rPr>
          <w:rFonts w:cs="Arial"/>
          <w:lang w:val="fr-CH"/>
        </w:rPr>
      </w:pPr>
    </w:p>
    <w:p w:rsidR="007B61BF" w:rsidRPr="0073626C" w:rsidRDefault="007B61BF" w:rsidP="00816464">
      <w:pPr>
        <w:rPr>
          <w:rFonts w:cs="Arial"/>
          <w:lang w:val="fr-CH"/>
        </w:rPr>
      </w:pPr>
    </w:p>
    <w:tbl>
      <w:tblPr>
        <w:tblW w:w="5812" w:type="dxa"/>
        <w:tblInd w:w="40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06"/>
        <w:gridCol w:w="2906"/>
      </w:tblGrid>
      <w:tr w:rsidR="00096630" w:rsidRPr="0073626C" w:rsidTr="0033699D">
        <w:trPr>
          <w:cantSplit/>
          <w:trHeight w:val="170"/>
        </w:trPr>
        <w:tc>
          <w:tcPr>
            <w:tcW w:w="2906" w:type="dxa"/>
          </w:tcPr>
          <w:p w:rsidR="000012A4" w:rsidRPr="0073626C" w:rsidRDefault="000012A4" w:rsidP="0033699D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Lieu : 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73626C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2906" w:type="dxa"/>
          </w:tcPr>
          <w:p w:rsidR="000012A4" w:rsidRPr="0073626C" w:rsidRDefault="000012A4" w:rsidP="00DD6092">
            <w:pPr>
              <w:tabs>
                <w:tab w:val="left" w:pos="1730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73626C">
              <w:rPr>
                <w:rFonts w:cs="Arial"/>
                <w:iCs/>
                <w:noProof/>
                <w:sz w:val="20"/>
                <w:lang w:val="fr-CH"/>
              </w:rPr>
              <w:t xml:space="preserve">Date : 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DD6092" w:rsidRPr="0073626C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0012A4" w:rsidRPr="0073626C" w:rsidTr="0033699D">
        <w:trPr>
          <w:cantSplit/>
          <w:trHeight w:val="170"/>
        </w:trPr>
        <w:tc>
          <w:tcPr>
            <w:tcW w:w="5812" w:type="dxa"/>
            <w:gridSpan w:val="2"/>
          </w:tcPr>
          <w:p w:rsidR="000012A4" w:rsidRPr="0073626C" w:rsidRDefault="00F8101B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73626C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Timbre de l'entreprise et signature du</w:t>
            </w:r>
            <w:r w:rsidR="00DF646C" w:rsidRPr="0073626C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/de la</w:t>
            </w:r>
            <w:r w:rsidRPr="0073626C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 xml:space="preserve"> titulaire de l'autorisation d'exploiter (art. 8) </w:t>
            </w:r>
            <w:r w:rsidR="000012A4" w:rsidRPr="0073626C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 xml:space="preserve"> :</w:t>
            </w:r>
          </w:p>
          <w:p w:rsidR="000012A4" w:rsidRPr="0073626C" w:rsidRDefault="000012A4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0012A4" w:rsidRPr="0073626C" w:rsidRDefault="000012A4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BB5FDC" w:rsidRPr="0073626C" w:rsidRDefault="00BB5FD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BB5FDC" w:rsidRPr="0073626C" w:rsidRDefault="00BB5FDC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0012A4" w:rsidRPr="0073626C" w:rsidRDefault="000012A4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  <w:p w:rsidR="000012A4" w:rsidRPr="0073626C" w:rsidRDefault="000012A4" w:rsidP="003369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18"/>
                <w:szCs w:val="18"/>
                <w:lang w:val="fr-CH"/>
              </w:rPr>
            </w:pPr>
          </w:p>
        </w:tc>
      </w:tr>
    </w:tbl>
    <w:p w:rsidR="00816464" w:rsidRPr="0073626C" w:rsidRDefault="00816464" w:rsidP="006F5C64">
      <w:pPr>
        <w:rPr>
          <w:rFonts w:cs="Arial"/>
          <w:sz w:val="12"/>
          <w:szCs w:val="12"/>
          <w:lang w:val="fr-CH"/>
        </w:rPr>
      </w:pPr>
    </w:p>
    <w:sectPr w:rsidR="00816464" w:rsidRPr="0073626C" w:rsidSect="004F50B9">
      <w:headerReference w:type="first" r:id="rId8"/>
      <w:footerReference w:type="first" r:id="rId9"/>
      <w:pgSz w:w="11907" w:h="16840" w:code="9"/>
      <w:pgMar w:top="1134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38" w:rsidRDefault="00055138">
      <w:r>
        <w:separator/>
      </w:r>
    </w:p>
  </w:endnote>
  <w:endnote w:type="continuationSeparator" w:id="0">
    <w:p w:rsidR="00055138" w:rsidRDefault="000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B6" w:rsidRPr="00B153B6" w:rsidRDefault="00B153B6" w:rsidP="00B153B6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CES</w:t>
    </w:r>
    <w:r w:rsidR="006F5C64">
      <w:rPr>
        <w:sz w:val="12"/>
        <w:szCs w:val="12"/>
        <w:lang w:val="fr-CH"/>
      </w:rPr>
      <w:t xml:space="preserve"> </w:t>
    </w:r>
    <w:r w:rsidR="00521C1E">
      <w:rPr>
        <w:sz w:val="12"/>
        <w:szCs w:val="12"/>
        <w:lang w:val="fr-CH"/>
      </w:rPr>
      <w:t>–</w:t>
    </w:r>
    <w:r w:rsidR="006F5C64">
      <w:rPr>
        <w:sz w:val="12"/>
        <w:szCs w:val="12"/>
        <w:lang w:val="fr-CH"/>
      </w:rPr>
      <w:t xml:space="preserve"> </w:t>
    </w:r>
    <w:r w:rsidR="006415BA">
      <w:rPr>
        <w:sz w:val="12"/>
        <w:szCs w:val="12"/>
        <w:lang w:val="fr-CH"/>
      </w:rPr>
      <w:t>juillet</w:t>
    </w:r>
    <w:r w:rsidR="00521C1E"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38" w:rsidRDefault="00055138">
      <w:r>
        <w:separator/>
      </w:r>
    </w:p>
  </w:footnote>
  <w:footnote w:type="continuationSeparator" w:id="0">
    <w:p w:rsidR="00055138" w:rsidRDefault="0005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FA3670" w:rsidRPr="00FA3670" w:rsidTr="001C4DA3">
      <w:trPr>
        <w:trHeight w:val="567"/>
      </w:trPr>
      <w:tc>
        <w:tcPr>
          <w:tcW w:w="646" w:type="dxa"/>
          <w:vAlign w:val="center"/>
        </w:tcPr>
        <w:p w:rsidR="00FA3670" w:rsidRPr="00FA3670" w:rsidRDefault="00176347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70B535A" wp14:editId="0889A267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FA3670" w:rsidRPr="00FA3670" w:rsidRDefault="00FA3670" w:rsidP="00CE1111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FA3670" w:rsidRPr="00FA3670" w:rsidTr="001C4DA3">
      <w:trPr>
        <w:trHeight w:val="567"/>
      </w:trPr>
      <w:tc>
        <w:tcPr>
          <w:tcW w:w="646" w:type="dxa"/>
          <w:vAlign w:val="center"/>
        </w:tcPr>
        <w:p w:rsidR="00FA3670" w:rsidRPr="00FA3670" w:rsidRDefault="00176347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F6E4A26" wp14:editId="051F5AD7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FA3670" w:rsidRPr="00FA3670" w:rsidRDefault="00176347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395D3B2" wp14:editId="65E7196C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FA3670" w:rsidRPr="00FA3670" w:rsidRDefault="00176347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929C093" wp14:editId="51CDBA44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439AD2E" wp14:editId="23B5935B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7E2D524" wp14:editId="241779B5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FA3670" w:rsidRPr="00FA3670" w:rsidRDefault="00FA3670" w:rsidP="00CE1111">
          <w:pPr>
            <w:rPr>
              <w:rFonts w:cs="Arial"/>
            </w:rPr>
          </w:pPr>
        </w:p>
      </w:tc>
    </w:tr>
  </w:tbl>
  <w:p w:rsidR="00FA3670" w:rsidRPr="0093722B" w:rsidRDefault="00FA3670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8"/>
    <w:rsid w:val="000006D0"/>
    <w:rsid w:val="000012A4"/>
    <w:rsid w:val="000071CE"/>
    <w:rsid w:val="00014EC9"/>
    <w:rsid w:val="00053734"/>
    <w:rsid w:val="00055138"/>
    <w:rsid w:val="000555B6"/>
    <w:rsid w:val="00087869"/>
    <w:rsid w:val="00096630"/>
    <w:rsid w:val="000A03E1"/>
    <w:rsid w:val="000D525A"/>
    <w:rsid w:val="00132189"/>
    <w:rsid w:val="00176347"/>
    <w:rsid w:val="001B4F2D"/>
    <w:rsid w:val="001C4DA3"/>
    <w:rsid w:val="001D4758"/>
    <w:rsid w:val="001F0D70"/>
    <w:rsid w:val="00237C3B"/>
    <w:rsid w:val="00237FF8"/>
    <w:rsid w:val="00245E15"/>
    <w:rsid w:val="00260AC3"/>
    <w:rsid w:val="00272333"/>
    <w:rsid w:val="00277374"/>
    <w:rsid w:val="00280324"/>
    <w:rsid w:val="00292109"/>
    <w:rsid w:val="00297745"/>
    <w:rsid w:val="002A3163"/>
    <w:rsid w:val="00310F7A"/>
    <w:rsid w:val="00312F3D"/>
    <w:rsid w:val="00332112"/>
    <w:rsid w:val="00375287"/>
    <w:rsid w:val="003B5A5D"/>
    <w:rsid w:val="003D5702"/>
    <w:rsid w:val="003F09F7"/>
    <w:rsid w:val="003F5BF3"/>
    <w:rsid w:val="00400460"/>
    <w:rsid w:val="004045E4"/>
    <w:rsid w:val="00414122"/>
    <w:rsid w:val="00422CDF"/>
    <w:rsid w:val="00424840"/>
    <w:rsid w:val="00433F11"/>
    <w:rsid w:val="004514A1"/>
    <w:rsid w:val="00451E35"/>
    <w:rsid w:val="00486586"/>
    <w:rsid w:val="00492C8D"/>
    <w:rsid w:val="00495EF6"/>
    <w:rsid w:val="004A79EA"/>
    <w:rsid w:val="004D49DD"/>
    <w:rsid w:val="004D4BA3"/>
    <w:rsid w:val="004F50B9"/>
    <w:rsid w:val="00510670"/>
    <w:rsid w:val="00521C1E"/>
    <w:rsid w:val="00535F0A"/>
    <w:rsid w:val="00541BB6"/>
    <w:rsid w:val="00545C88"/>
    <w:rsid w:val="00552AA3"/>
    <w:rsid w:val="00582878"/>
    <w:rsid w:val="00586B17"/>
    <w:rsid w:val="00591738"/>
    <w:rsid w:val="005A4ADE"/>
    <w:rsid w:val="005D50FC"/>
    <w:rsid w:val="005E0DE6"/>
    <w:rsid w:val="005F1195"/>
    <w:rsid w:val="005F3317"/>
    <w:rsid w:val="005F4AC1"/>
    <w:rsid w:val="006415BA"/>
    <w:rsid w:val="00662D0F"/>
    <w:rsid w:val="006649F7"/>
    <w:rsid w:val="006C52F3"/>
    <w:rsid w:val="006C7099"/>
    <w:rsid w:val="006D5FB4"/>
    <w:rsid w:val="006F5C64"/>
    <w:rsid w:val="0071128F"/>
    <w:rsid w:val="0073626C"/>
    <w:rsid w:val="007766B4"/>
    <w:rsid w:val="007B61BF"/>
    <w:rsid w:val="007D5974"/>
    <w:rsid w:val="007E5D07"/>
    <w:rsid w:val="00816464"/>
    <w:rsid w:val="00822792"/>
    <w:rsid w:val="008257FF"/>
    <w:rsid w:val="0085775B"/>
    <w:rsid w:val="008650BB"/>
    <w:rsid w:val="00865226"/>
    <w:rsid w:val="00865E43"/>
    <w:rsid w:val="0086792C"/>
    <w:rsid w:val="00874C51"/>
    <w:rsid w:val="00883449"/>
    <w:rsid w:val="0089669D"/>
    <w:rsid w:val="00897132"/>
    <w:rsid w:val="008B6E12"/>
    <w:rsid w:val="00931156"/>
    <w:rsid w:val="0093722B"/>
    <w:rsid w:val="00942BB6"/>
    <w:rsid w:val="00957190"/>
    <w:rsid w:val="009A2FF3"/>
    <w:rsid w:val="009D6C20"/>
    <w:rsid w:val="009E5F5F"/>
    <w:rsid w:val="00A01CC3"/>
    <w:rsid w:val="00A02C06"/>
    <w:rsid w:val="00A26525"/>
    <w:rsid w:val="00A333AD"/>
    <w:rsid w:val="00A5140B"/>
    <w:rsid w:val="00A54BB6"/>
    <w:rsid w:val="00A70DC4"/>
    <w:rsid w:val="00A74618"/>
    <w:rsid w:val="00A86CDC"/>
    <w:rsid w:val="00A95431"/>
    <w:rsid w:val="00AA6F79"/>
    <w:rsid w:val="00AB0387"/>
    <w:rsid w:val="00AC54C0"/>
    <w:rsid w:val="00AF2C50"/>
    <w:rsid w:val="00B00A6A"/>
    <w:rsid w:val="00B052A3"/>
    <w:rsid w:val="00B1322C"/>
    <w:rsid w:val="00B153B6"/>
    <w:rsid w:val="00B36456"/>
    <w:rsid w:val="00B47172"/>
    <w:rsid w:val="00B65620"/>
    <w:rsid w:val="00B7578D"/>
    <w:rsid w:val="00B86FA5"/>
    <w:rsid w:val="00BB5FDC"/>
    <w:rsid w:val="00BD38C8"/>
    <w:rsid w:val="00BE0879"/>
    <w:rsid w:val="00C0558F"/>
    <w:rsid w:val="00C05FD5"/>
    <w:rsid w:val="00C1067D"/>
    <w:rsid w:val="00C21A21"/>
    <w:rsid w:val="00C24A99"/>
    <w:rsid w:val="00C44E9D"/>
    <w:rsid w:val="00C45AAB"/>
    <w:rsid w:val="00C47280"/>
    <w:rsid w:val="00C86C3E"/>
    <w:rsid w:val="00CE0B10"/>
    <w:rsid w:val="00CE136D"/>
    <w:rsid w:val="00CF16F4"/>
    <w:rsid w:val="00D15F52"/>
    <w:rsid w:val="00D50EBD"/>
    <w:rsid w:val="00D81192"/>
    <w:rsid w:val="00D849CB"/>
    <w:rsid w:val="00D96396"/>
    <w:rsid w:val="00DA0875"/>
    <w:rsid w:val="00DA346B"/>
    <w:rsid w:val="00DC7829"/>
    <w:rsid w:val="00DD6092"/>
    <w:rsid w:val="00DF646C"/>
    <w:rsid w:val="00E224F3"/>
    <w:rsid w:val="00E56F92"/>
    <w:rsid w:val="00E75BCE"/>
    <w:rsid w:val="00E76C2B"/>
    <w:rsid w:val="00E80323"/>
    <w:rsid w:val="00EA4644"/>
    <w:rsid w:val="00F205DA"/>
    <w:rsid w:val="00F61E25"/>
    <w:rsid w:val="00F64E8F"/>
    <w:rsid w:val="00F7507B"/>
    <w:rsid w:val="00F8101B"/>
    <w:rsid w:val="00F965EF"/>
    <w:rsid w:val="00FA3670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21E8-70ED-496E-A14E-F839934D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473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Somville Jonathan</cp:lastModifiedBy>
  <cp:revision>2</cp:revision>
  <cp:lastPrinted>2019-06-30T18:43:00Z</cp:lastPrinted>
  <dcterms:created xsi:type="dcterms:W3CDTF">2019-08-27T08:42:00Z</dcterms:created>
  <dcterms:modified xsi:type="dcterms:W3CDTF">2019-08-27T08:42:00Z</dcterms:modified>
</cp:coreProperties>
</file>